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5  台湾史研究集外集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5  台湾史研究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1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5  台湾史研究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